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7C9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48"/>
          <w:szCs w:val="48"/>
        </w:rPr>
      </w:pPr>
    </w:p>
    <w:p w:rsidR="005007C9" w:rsidRPr="000812F9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48"/>
          <w:szCs w:val="48"/>
        </w:rPr>
      </w:pP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>St.</w:t>
      </w:r>
      <w:r>
        <w:rPr>
          <w:rFonts w:ascii="Algerian" w:hAnsi="Algerian" w:cs="Times New Roman"/>
          <w:b/>
          <w:color w:val="000000" w:themeColor="text1"/>
          <w:sz w:val="48"/>
          <w:szCs w:val="48"/>
        </w:rPr>
        <w:t xml:space="preserve"> </w:t>
      </w: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 xml:space="preserve">Joseph’s </w:t>
      </w:r>
      <w:r>
        <w:rPr>
          <w:rFonts w:ascii="Algerian" w:hAnsi="Algerian" w:cs="Times New Roman"/>
          <w:b/>
          <w:color w:val="000000" w:themeColor="text1"/>
          <w:sz w:val="48"/>
          <w:szCs w:val="48"/>
        </w:rPr>
        <w:t>UNIVERSITY</w:t>
      </w:r>
    </w:p>
    <w:p w:rsidR="005007C9" w:rsidRPr="00697888" w:rsidRDefault="005007C9" w:rsidP="005007C9">
      <w:pPr>
        <w:tabs>
          <w:tab w:val="left" w:pos="309"/>
        </w:tabs>
        <w:jc w:val="center"/>
        <w:rPr>
          <w:rFonts w:ascii="Baskerville Old Face" w:hAnsi="Baskerville Old Face" w:cs="Times New Roman"/>
          <w:b/>
          <w:color w:val="000000" w:themeColor="text1"/>
          <w:sz w:val="48"/>
          <w:szCs w:val="48"/>
        </w:rPr>
      </w:pP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>Bangalore-560027</w:t>
      </w:r>
    </w:p>
    <w:p w:rsidR="005007C9" w:rsidRDefault="005007C9" w:rsidP="005007C9">
      <w:pPr>
        <w:jc w:val="center"/>
        <w:rPr>
          <w:noProof/>
        </w:rPr>
      </w:pPr>
    </w:p>
    <w:p w:rsidR="005007C9" w:rsidRDefault="005007C9" w:rsidP="005007C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sz w:val="32"/>
          <w:lang w:val="en-IN" w:eastAsia="en-IN"/>
        </w:rPr>
        <w:drawing>
          <wp:inline distT="0" distB="0" distL="0" distR="0" wp14:anchorId="5555A493" wp14:editId="519776D0">
            <wp:extent cx="1986280" cy="1986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09 at 20.55.2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9" w:rsidRPr="000812F9" w:rsidRDefault="005007C9" w:rsidP="005007C9">
      <w:pPr>
        <w:jc w:val="center"/>
        <w:rPr>
          <w:rFonts w:ascii="Algerian" w:hAnsi="Algerian"/>
          <w:noProof/>
        </w:rPr>
      </w:pPr>
      <w:r w:rsidRPr="000812F9">
        <w:rPr>
          <w:rFonts w:ascii="Algerian" w:hAnsi="Algerian" w:cs="Times New Roman"/>
          <w:b/>
          <w:color w:val="000000" w:themeColor="text1"/>
          <w:sz w:val="36"/>
          <w:szCs w:val="36"/>
        </w:rPr>
        <w:t>Estd-1882</w:t>
      </w:r>
    </w:p>
    <w:p w:rsidR="005007C9" w:rsidRDefault="005007C9" w:rsidP="005007C9">
      <w:pPr>
        <w:tabs>
          <w:tab w:val="left" w:pos="309"/>
        </w:tabs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5007C9" w:rsidRPr="00331A27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COMPUTER SCIENCE</w:t>
      </w:r>
    </w:p>
    <w:p w:rsidR="005007C9" w:rsidRPr="00331A27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PRACTICAL RECORD</w:t>
      </w:r>
    </w:p>
    <w:p w:rsidR="005007C9" w:rsidRPr="00331A27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>
        <w:rPr>
          <w:rFonts w:ascii="Algerian" w:hAnsi="Algerian" w:cs="Times New Roman"/>
          <w:b/>
          <w:color w:val="000000" w:themeColor="text1"/>
          <w:sz w:val="36"/>
          <w:szCs w:val="36"/>
        </w:rPr>
        <w:t>(OBJECT ORIENTED PROGRAMMING USING JAVA</w:t>
      </w: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)</w:t>
      </w:r>
    </w:p>
    <w:p w:rsidR="005007C9" w:rsidRPr="00331A27" w:rsidRDefault="005007C9" w:rsidP="005007C9">
      <w:pPr>
        <w:tabs>
          <w:tab w:val="left" w:pos="309"/>
          <w:tab w:val="left" w:pos="6499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007C9" w:rsidRDefault="005007C9" w:rsidP="005007C9">
      <w:pPr>
        <w:tabs>
          <w:tab w:val="left" w:pos="309"/>
          <w:tab w:val="left" w:pos="6499"/>
        </w:tabs>
        <w:rPr>
          <w:rFonts w:ascii="Algerian" w:hAnsi="Algerian" w:cs="Times New Roman"/>
          <w:b/>
          <w:color w:val="000000" w:themeColor="text1"/>
          <w:sz w:val="24"/>
          <w:szCs w:val="24"/>
        </w:rPr>
      </w:pPr>
      <w:r w:rsidRPr="000812F9"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Under the guidance of     </w:t>
      </w:r>
      <w:r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</w:t>
      </w:r>
      <w:r w:rsidRPr="000812F9"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                  </w:t>
      </w:r>
      <w:r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                    </w:t>
      </w:r>
      <w:r w:rsidRPr="000812F9">
        <w:rPr>
          <w:rFonts w:ascii="Algerian" w:hAnsi="Algerian" w:cs="Times New Roman"/>
          <w:b/>
          <w:color w:val="000000" w:themeColor="text1"/>
          <w:sz w:val="24"/>
          <w:szCs w:val="24"/>
        </w:rPr>
        <w:t>Submitted by:</w:t>
      </w:r>
    </w:p>
    <w:p w:rsidR="005007C9" w:rsidRPr="00335127" w:rsidRDefault="005007C9" w:rsidP="005007C9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f. Mary Merlin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Student Name: Shashank</w:t>
      </w:r>
    </w:p>
    <w:p w:rsidR="005007C9" w:rsidRPr="00335127" w:rsidRDefault="005007C9" w:rsidP="005007C9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r. Prasanthi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Roll No: 222CSC33</w:t>
      </w:r>
    </w:p>
    <w:p w:rsidR="005007C9" w:rsidRPr="00335127" w:rsidRDefault="005007C9" w:rsidP="005007C9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f. Hubert</w:t>
      </w:r>
    </w:p>
    <w:p w:rsidR="005007C9" w:rsidRPr="0049066E" w:rsidRDefault="005007C9" w:rsidP="005007C9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Prof. Selwyn</w:t>
      </w:r>
    </w:p>
    <w:p w:rsidR="005007C9" w:rsidRDefault="005007C9" w:rsidP="005007C9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         </w:t>
      </w:r>
    </w:p>
    <w:p w:rsidR="005007C9" w:rsidRPr="00331A27" w:rsidRDefault="005007C9" w:rsidP="005007C9">
      <w:pPr>
        <w:rPr>
          <w:rFonts w:ascii="Algerian" w:hAnsi="Algeri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</w:t>
      </w:r>
      <w:r w:rsidRPr="004906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</w:t>
      </w:r>
    </w:p>
    <w:p w:rsidR="005007C9" w:rsidRPr="00C91813" w:rsidRDefault="005007C9" w:rsidP="005007C9">
      <w:pPr>
        <w:jc w:val="center"/>
        <w:rPr>
          <w:b/>
          <w:sz w:val="48"/>
          <w:szCs w:val="48"/>
        </w:rPr>
      </w:pPr>
      <w:r w:rsidRPr="00C91813">
        <w:rPr>
          <w:b/>
          <w:sz w:val="48"/>
          <w:szCs w:val="48"/>
        </w:rPr>
        <w:t xml:space="preserve">ST. JOSEPH’S </w:t>
      </w:r>
      <w:r>
        <w:rPr>
          <w:b/>
          <w:sz w:val="48"/>
          <w:szCs w:val="48"/>
        </w:rPr>
        <w:t>UNIVERSITY</w:t>
      </w:r>
    </w:p>
    <w:p w:rsidR="005007C9" w:rsidRDefault="005007C9" w:rsidP="005007C9">
      <w:pPr>
        <w:jc w:val="center"/>
        <w:rPr>
          <w:b/>
          <w:sz w:val="32"/>
          <w:szCs w:val="32"/>
        </w:rPr>
      </w:pPr>
      <w:r w:rsidRPr="00C91813">
        <w:rPr>
          <w:b/>
          <w:sz w:val="32"/>
          <w:szCs w:val="32"/>
        </w:rPr>
        <w:t>BANGALORE</w:t>
      </w:r>
    </w:p>
    <w:p w:rsidR="005007C9" w:rsidRDefault="005007C9" w:rsidP="005007C9">
      <w:pPr>
        <w:jc w:val="center"/>
        <w:rPr>
          <w:b/>
          <w:sz w:val="32"/>
          <w:szCs w:val="32"/>
        </w:rPr>
      </w:pPr>
    </w:p>
    <w:p w:rsidR="005007C9" w:rsidRDefault="005007C9" w:rsidP="005007C9">
      <w:pPr>
        <w:jc w:val="center"/>
        <w:rPr>
          <w:b/>
          <w:sz w:val="32"/>
          <w:szCs w:val="32"/>
        </w:rPr>
      </w:pPr>
      <w:r>
        <w:rPr>
          <w:noProof/>
          <w:sz w:val="32"/>
          <w:lang w:val="en-IN" w:eastAsia="en-IN"/>
        </w:rPr>
        <w:drawing>
          <wp:inline distT="0" distB="0" distL="0" distR="0" wp14:anchorId="3AB5FA7B" wp14:editId="72571041">
            <wp:extent cx="1986280" cy="198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09 at 20.55.2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9" w:rsidRDefault="005007C9" w:rsidP="005007C9">
      <w:pPr>
        <w:jc w:val="center"/>
        <w:rPr>
          <w:sz w:val="40"/>
          <w:szCs w:val="32"/>
        </w:rPr>
      </w:pPr>
      <w:r w:rsidRPr="00557F08">
        <w:rPr>
          <w:sz w:val="40"/>
          <w:szCs w:val="32"/>
        </w:rPr>
        <w:t>LABORATORY CERTIFICATE</w:t>
      </w:r>
    </w:p>
    <w:p w:rsidR="005007C9" w:rsidRDefault="005007C9" w:rsidP="005007C9">
      <w:pPr>
        <w:spacing w:after="0" w:line="480" w:lineRule="auto"/>
        <w:jc w:val="both"/>
        <w:rPr>
          <w:sz w:val="26"/>
          <w:szCs w:val="32"/>
        </w:rPr>
      </w:pPr>
      <w:r w:rsidRPr="009048E4">
        <w:rPr>
          <w:sz w:val="26"/>
          <w:szCs w:val="32"/>
        </w:rPr>
        <w:t>This is to certify that, Sri. __</w:t>
      </w:r>
      <w:r>
        <w:rPr>
          <w:sz w:val="26"/>
          <w:szCs w:val="32"/>
        </w:rPr>
        <w:t>_</w:t>
      </w:r>
      <w:r>
        <w:rPr>
          <w:sz w:val="26"/>
          <w:szCs w:val="32"/>
          <w:u w:val="single"/>
        </w:rPr>
        <w:t xml:space="preserve">Shashank         </w:t>
      </w:r>
      <w:r w:rsidRPr="009048E4">
        <w:rPr>
          <w:sz w:val="26"/>
          <w:szCs w:val="32"/>
        </w:rPr>
        <w:t xml:space="preserve"> has satisfactorily completed the course of laboratory assignments in </w:t>
      </w:r>
      <w:r w:rsidRPr="005007C9">
        <w:rPr>
          <w:sz w:val="26"/>
          <w:szCs w:val="32"/>
          <w:u w:val="single"/>
        </w:rPr>
        <w:t xml:space="preserve">Object oriented programming </w:t>
      </w:r>
      <w:r w:rsidR="00107914">
        <w:rPr>
          <w:sz w:val="26"/>
          <w:szCs w:val="32"/>
          <w:u w:val="single"/>
        </w:rPr>
        <w:t>using</w:t>
      </w:r>
      <w:r w:rsidRPr="005007C9">
        <w:rPr>
          <w:sz w:val="26"/>
          <w:szCs w:val="32"/>
          <w:u w:val="single"/>
        </w:rPr>
        <w:t xml:space="preserve"> JAVA</w:t>
      </w:r>
      <w:r>
        <w:rPr>
          <w:sz w:val="26"/>
          <w:szCs w:val="32"/>
        </w:rPr>
        <w:t xml:space="preserve"> </w:t>
      </w:r>
      <w:r w:rsidRPr="009048E4">
        <w:rPr>
          <w:sz w:val="26"/>
          <w:szCs w:val="32"/>
        </w:rPr>
        <w:t xml:space="preserve">prescribed by St. Joseph’s </w:t>
      </w:r>
      <w:r>
        <w:rPr>
          <w:sz w:val="26"/>
          <w:szCs w:val="32"/>
        </w:rPr>
        <w:t>University</w:t>
      </w:r>
      <w:r w:rsidRPr="009048E4">
        <w:rPr>
          <w:sz w:val="26"/>
          <w:szCs w:val="32"/>
        </w:rPr>
        <w:t xml:space="preserve"> for the </w:t>
      </w:r>
      <w:r w:rsidRPr="005007C9">
        <w:rPr>
          <w:sz w:val="26"/>
          <w:szCs w:val="32"/>
          <w:u w:val="single"/>
        </w:rPr>
        <w:t>first</w:t>
      </w:r>
      <w:r>
        <w:rPr>
          <w:sz w:val="26"/>
          <w:szCs w:val="32"/>
        </w:rPr>
        <w:t xml:space="preserve"> </w:t>
      </w:r>
      <w:r w:rsidRPr="009048E4">
        <w:rPr>
          <w:sz w:val="26"/>
          <w:szCs w:val="32"/>
        </w:rPr>
        <w:t xml:space="preserve">Semester </w:t>
      </w:r>
      <w:r>
        <w:rPr>
          <w:sz w:val="26"/>
          <w:szCs w:val="32"/>
        </w:rPr>
        <w:t>Master’s degree</w:t>
      </w:r>
      <w:r w:rsidRPr="009048E4">
        <w:rPr>
          <w:sz w:val="26"/>
          <w:szCs w:val="32"/>
        </w:rPr>
        <w:t xml:space="preserve"> course in </w:t>
      </w:r>
      <w:r>
        <w:rPr>
          <w:sz w:val="26"/>
          <w:szCs w:val="32"/>
        </w:rPr>
        <w:t>Computer Science for the year 2022-23</w:t>
      </w:r>
      <w:r w:rsidRPr="009048E4">
        <w:rPr>
          <w:sz w:val="26"/>
          <w:szCs w:val="32"/>
        </w:rPr>
        <w:t>.</w:t>
      </w:r>
    </w:p>
    <w:p w:rsidR="00AB7C05" w:rsidRDefault="00AB7C05" w:rsidP="00AB7C05">
      <w:pPr>
        <w:spacing w:after="0"/>
        <w:jc w:val="both"/>
        <w:rPr>
          <w:sz w:val="26"/>
          <w:szCs w:val="32"/>
        </w:rPr>
      </w:pPr>
    </w:p>
    <w:p w:rsidR="00AB7C05" w:rsidRDefault="00AB7C05" w:rsidP="00AB7C05">
      <w:pPr>
        <w:spacing w:after="0"/>
        <w:jc w:val="both"/>
        <w:rPr>
          <w:sz w:val="26"/>
          <w:szCs w:val="32"/>
          <w:u w:val="single"/>
        </w:rPr>
      </w:pPr>
      <w:r w:rsidRPr="00335127">
        <w:rPr>
          <w:sz w:val="26"/>
          <w:szCs w:val="32"/>
        </w:rPr>
        <w:t>Name:</w:t>
      </w:r>
      <w:r>
        <w:rPr>
          <w:sz w:val="26"/>
          <w:szCs w:val="32"/>
          <w:u w:val="single"/>
        </w:rPr>
        <w:t xml:space="preserve"> </w:t>
      </w:r>
      <w:r w:rsidRPr="00AB7C05">
        <w:rPr>
          <w:sz w:val="26"/>
          <w:szCs w:val="32"/>
        </w:rPr>
        <w:t xml:space="preserve">Shashank      </w:t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 w:rsidRPr="00AB7C05">
        <w:rPr>
          <w:sz w:val="26"/>
          <w:szCs w:val="32"/>
        </w:rPr>
        <w:t xml:space="preserve"> </w:t>
      </w:r>
      <w:r>
        <w:rPr>
          <w:sz w:val="26"/>
          <w:szCs w:val="32"/>
        </w:rPr>
        <w:t>Teacher In-Charge</w:t>
      </w:r>
    </w:p>
    <w:p w:rsidR="00AB7C05" w:rsidRPr="00AB7C05" w:rsidRDefault="00AB7C05" w:rsidP="00AB7C05">
      <w:pPr>
        <w:spacing w:after="0"/>
        <w:jc w:val="both"/>
        <w:rPr>
          <w:sz w:val="26"/>
          <w:szCs w:val="32"/>
        </w:rPr>
      </w:pPr>
      <w:r w:rsidRPr="00AB7C05">
        <w:rPr>
          <w:sz w:val="26"/>
          <w:szCs w:val="32"/>
        </w:rPr>
        <w:t>Reg. N</w:t>
      </w:r>
      <w:r w:rsidR="00DE541F">
        <w:rPr>
          <w:sz w:val="26"/>
          <w:szCs w:val="32"/>
        </w:rPr>
        <w:t>umber</w:t>
      </w:r>
      <w:r w:rsidRPr="00AB7C05">
        <w:rPr>
          <w:sz w:val="26"/>
          <w:szCs w:val="32"/>
        </w:rPr>
        <w:t xml:space="preserve">: </w:t>
      </w:r>
      <w:r w:rsidRPr="00DE541F">
        <w:rPr>
          <w:sz w:val="26"/>
          <w:szCs w:val="32"/>
        </w:rPr>
        <w:t>222CSC33</w:t>
      </w:r>
      <w:r w:rsidRPr="00AB7C05">
        <w:rPr>
          <w:sz w:val="26"/>
          <w:szCs w:val="32"/>
          <w:u w:val="single"/>
        </w:rPr>
        <w:t xml:space="preserve">         </w:t>
      </w:r>
    </w:p>
    <w:p w:rsidR="00AB7C05" w:rsidRDefault="00AB7C05" w:rsidP="00AB7C05">
      <w:pPr>
        <w:spacing w:after="0" w:line="480" w:lineRule="auto"/>
        <w:jc w:val="both"/>
        <w:rPr>
          <w:sz w:val="26"/>
          <w:szCs w:val="32"/>
        </w:rPr>
      </w:pPr>
      <w:r w:rsidRPr="00CB649A">
        <w:rPr>
          <w:sz w:val="26"/>
          <w:szCs w:val="32"/>
        </w:rPr>
        <w:t xml:space="preserve">Date of </w:t>
      </w:r>
      <w:r w:rsidR="00DE541F" w:rsidRPr="00CB649A">
        <w:rPr>
          <w:sz w:val="26"/>
          <w:szCs w:val="32"/>
        </w:rPr>
        <w:t>Exam</w:t>
      </w:r>
      <w:r w:rsidR="00DE541F">
        <w:rPr>
          <w:sz w:val="26"/>
          <w:szCs w:val="32"/>
        </w:rPr>
        <w:t>:</w:t>
      </w:r>
      <w:r w:rsidRPr="00AB7C05">
        <w:rPr>
          <w:sz w:val="26"/>
          <w:szCs w:val="32"/>
        </w:rPr>
        <w:t xml:space="preserve">  16/11/2022</w:t>
      </w:r>
      <w:r w:rsidRPr="00AB7C05">
        <w:rPr>
          <w:sz w:val="26"/>
          <w:szCs w:val="32"/>
        </w:rPr>
        <w:tab/>
      </w:r>
      <w:r>
        <w:rPr>
          <w:sz w:val="26"/>
          <w:szCs w:val="32"/>
        </w:rPr>
        <w:tab/>
        <w:t xml:space="preserve">          </w:t>
      </w:r>
    </w:p>
    <w:p w:rsidR="00AB7C05" w:rsidRPr="00EC73C7" w:rsidRDefault="00AB7C05" w:rsidP="00AB7C05">
      <w:pPr>
        <w:spacing w:after="0" w:line="480" w:lineRule="auto"/>
        <w:ind w:left="4320" w:firstLine="720"/>
        <w:jc w:val="both"/>
        <w:rPr>
          <w:sz w:val="26"/>
          <w:szCs w:val="32"/>
        </w:rPr>
      </w:pPr>
      <w:r>
        <w:rPr>
          <w:sz w:val="26"/>
          <w:szCs w:val="32"/>
        </w:rPr>
        <w:t>Head of the Department/PG Coordinator</w:t>
      </w:r>
    </w:p>
    <w:p w:rsidR="005007C9" w:rsidRDefault="005007C9" w:rsidP="005007C9">
      <w:pPr>
        <w:spacing w:after="0" w:line="480" w:lineRule="auto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                                                                        </w:t>
      </w:r>
    </w:p>
    <w:p w:rsidR="00FB7508" w:rsidRDefault="00FB7508" w:rsidP="005007C9">
      <w:pPr>
        <w:spacing w:after="0" w:line="480" w:lineRule="auto"/>
        <w:ind w:left="6480"/>
        <w:jc w:val="both"/>
        <w:rPr>
          <w:sz w:val="26"/>
          <w:szCs w:val="32"/>
        </w:rPr>
        <w:sectPr w:rsidR="00FB7508" w:rsidSect="007307E5">
          <w:footerReference w:type="default" r:id="rId10"/>
          <w:pgSz w:w="12240" w:h="15840"/>
          <w:pgMar w:top="709" w:right="1440" w:bottom="567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5"/>
          <w:cols w:space="720"/>
          <w:docGrid w:linePitch="360"/>
        </w:sectPr>
      </w:pPr>
    </w:p>
    <w:p w:rsidR="005007C9" w:rsidRDefault="005007C9" w:rsidP="005007C9">
      <w:pPr>
        <w:spacing w:after="0" w:line="480" w:lineRule="auto"/>
        <w:ind w:left="6480"/>
        <w:jc w:val="both"/>
        <w:rPr>
          <w:sz w:val="26"/>
          <w:szCs w:val="32"/>
        </w:rPr>
      </w:pPr>
    </w:p>
    <w:p w:rsidR="00671A60" w:rsidRPr="00FB7508" w:rsidRDefault="00671A60" w:rsidP="00FB7508">
      <w:pPr>
        <w:spacing w:after="0"/>
        <w:jc w:val="both"/>
        <w:rPr>
          <w:sz w:val="26"/>
          <w:szCs w:val="32"/>
        </w:rPr>
      </w:pPr>
    </w:p>
    <w:p w:rsidR="005007C9" w:rsidRPr="005007C9" w:rsidRDefault="005007C9" w:rsidP="005007C9">
      <w:pPr>
        <w:jc w:val="center"/>
        <w:rPr>
          <w:b/>
          <w:i/>
          <w:u w:val="single"/>
          <w:lang w:val="en-IN"/>
        </w:rPr>
      </w:pPr>
      <w:r w:rsidRPr="005007C9">
        <w:rPr>
          <w:b/>
          <w:i/>
          <w:u w:val="single"/>
          <w:lang w:val="en-IN"/>
        </w:rPr>
        <w:t>INDEX</w:t>
      </w:r>
    </w:p>
    <w:p w:rsidR="005007C9" w:rsidRPr="005007C9" w:rsidRDefault="005007C9" w:rsidP="005007C9">
      <w:pPr>
        <w:rPr>
          <w:lang w:val="en-IN"/>
        </w:rPr>
      </w:pPr>
    </w:p>
    <w:tbl>
      <w:tblPr>
        <w:tblW w:w="11040" w:type="dxa"/>
        <w:tblInd w:w="-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550"/>
        <w:gridCol w:w="1410"/>
      </w:tblGrid>
      <w:tr w:rsidR="005007C9" w:rsidRPr="005007C9" w:rsidTr="005007C9">
        <w:trPr>
          <w:trHeight w:val="54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b/>
                <w:lang w:val="en-IN"/>
              </w:rPr>
            </w:pPr>
            <w:r w:rsidRPr="005007C9">
              <w:rPr>
                <w:b/>
                <w:lang w:val="en-IN"/>
              </w:rPr>
              <w:t>S. No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b/>
                <w:lang w:val="en-IN"/>
              </w:rPr>
            </w:pPr>
            <w:r w:rsidRPr="005007C9">
              <w:rPr>
                <w:b/>
                <w:lang w:val="en-IN"/>
              </w:rPr>
              <w:t>Program Names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b/>
                <w:lang w:val="en-IN"/>
              </w:rPr>
            </w:pPr>
            <w:r w:rsidRPr="005007C9">
              <w:rPr>
                <w:b/>
                <w:lang w:val="en-IN"/>
              </w:rPr>
              <w:t>Page No.</w:t>
            </w:r>
          </w:p>
        </w:tc>
      </w:tr>
      <w:tr w:rsidR="005007C9" w:rsidRPr="005007C9" w:rsidTr="005007C9">
        <w:trPr>
          <w:trHeight w:val="17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concatenate, trim and count vowels in a given string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0</w:t>
            </w:r>
            <w:r w:rsidR="002A79E1">
              <w:rPr>
                <w:lang w:val="en-IN"/>
              </w:rPr>
              <w:t>1</w:t>
            </w:r>
          </w:p>
        </w:tc>
      </w:tr>
      <w:tr w:rsidR="005007C9" w:rsidRPr="005007C9" w:rsidTr="005007C9">
        <w:trPr>
          <w:trHeight w:val="101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2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check if a string is an anagram or a pangram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0</w:t>
            </w:r>
            <w:r w:rsidR="002A79E1">
              <w:rPr>
                <w:lang w:val="en-IN"/>
              </w:rPr>
              <w:t>3</w:t>
            </w:r>
          </w:p>
        </w:tc>
      </w:tr>
      <w:tr w:rsidR="005007C9" w:rsidRPr="005007C9" w:rsidTr="005007C9">
        <w:trPr>
          <w:trHeight w:val="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3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find mean, median of given numbers using command line argument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0</w:t>
            </w:r>
            <w:r w:rsidR="002A79E1">
              <w:rPr>
                <w:lang w:val="en-IN"/>
              </w:rPr>
              <w:t>5</w:t>
            </w:r>
          </w:p>
        </w:tc>
      </w:tr>
      <w:tr w:rsidR="005007C9" w:rsidRPr="005007C9" w:rsidTr="005007C9">
        <w:trPr>
          <w:trHeight w:val="37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4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hat counts the number of objects created in a clas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2A79E1" w:rsidP="005007C9">
            <w:pPr>
              <w:rPr>
                <w:lang w:val="en-IN"/>
              </w:rPr>
            </w:pPr>
            <w:r>
              <w:rPr>
                <w:lang w:val="en-IN"/>
              </w:rPr>
              <w:t>07</w:t>
            </w:r>
          </w:p>
        </w:tc>
      </w:tr>
      <w:tr w:rsidR="005007C9" w:rsidRPr="005007C9" w:rsidTr="005007C9">
        <w:trPr>
          <w:trHeight w:val="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5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 xml:space="preserve">Write a program to check whether the given user password is strong or not; considering the given criteria </w:t>
            </w:r>
            <w:r>
              <w:rPr>
                <w:lang w:val="en-IN"/>
              </w:rPr>
              <w:t>–</w:t>
            </w:r>
            <w:r w:rsidRPr="005007C9">
              <w:rPr>
                <w:lang w:val="en-IN"/>
              </w:rPr>
              <w:t xml:space="preserve">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 w:rsidRPr="005007C9">
              <w:rPr>
                <w:lang w:val="en-IN"/>
              </w:rPr>
              <w:t xml:space="preserve">length greater than 8,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 xml:space="preserve">At </w:t>
            </w:r>
            <w:r w:rsidRPr="005007C9">
              <w:rPr>
                <w:lang w:val="en-IN"/>
              </w:rPr>
              <w:t xml:space="preserve">least one uppercase,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 xml:space="preserve">At </w:t>
            </w:r>
            <w:r w:rsidRPr="005007C9">
              <w:rPr>
                <w:lang w:val="en-IN"/>
              </w:rPr>
              <w:t xml:space="preserve">least one lowercase,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 xml:space="preserve">At </w:t>
            </w:r>
            <w:r w:rsidRPr="005007C9">
              <w:rPr>
                <w:lang w:val="en-IN"/>
              </w:rPr>
              <w:t>least one special character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FD1B6B" w:rsidP="005007C9">
            <w:pPr>
              <w:rPr>
                <w:lang w:val="en-IN"/>
              </w:rPr>
            </w:pPr>
            <w:r>
              <w:rPr>
                <w:lang w:val="en-IN"/>
              </w:rPr>
              <w:t>08</w:t>
            </w:r>
          </w:p>
        </w:tc>
      </w:tr>
      <w:tr w:rsidR="005007C9" w:rsidRPr="005007C9" w:rsidTr="005007C9">
        <w:trPr>
          <w:trHeight w:val="377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6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linear search, overload this method with a multi-occurrence flag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2A79E1" w:rsidP="005007C9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FD1B6B">
              <w:rPr>
                <w:lang w:val="en-IN"/>
              </w:rPr>
              <w:t>0</w:t>
            </w:r>
          </w:p>
        </w:tc>
      </w:tr>
      <w:tr w:rsidR="005007C9" w:rsidRPr="005007C9" w:rsidTr="005007C9">
        <w:trPr>
          <w:trHeight w:val="1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7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a work package with a method bonus salary and call the properties of that package in an employee clas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2A79E1" w:rsidP="005007C9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FD1B6B">
              <w:rPr>
                <w:lang w:val="en-IN"/>
              </w:rPr>
              <w:t>2</w:t>
            </w:r>
          </w:p>
        </w:tc>
      </w:tr>
      <w:tr w:rsidR="005007C9" w:rsidRPr="005007C9" w:rsidTr="005007C9">
        <w:trPr>
          <w:trHeight w:val="46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8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a work package with a method bonus 5% salary and call the properties of that package in an employee class to a set of employees in an array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2A79E1" w:rsidP="005007C9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FD1B6B">
              <w:rPr>
                <w:lang w:val="en-IN"/>
              </w:rPr>
              <w:t>4</w:t>
            </w:r>
          </w:p>
        </w:tc>
      </w:tr>
      <w:tr w:rsidR="005007C9" w:rsidRPr="005007C9" w:rsidTr="005007C9">
        <w:trPr>
          <w:trHeight w:val="46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9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built-in package for bubble sort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FD1B6B" w:rsidP="005007C9">
            <w:pPr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</w:tr>
      <w:tr w:rsidR="005007C9" w:rsidRPr="005007C9" w:rsidTr="005007C9">
        <w:trPr>
          <w:trHeight w:val="46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0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access super class in method overriding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22802" w:rsidP="005007C9">
            <w:pPr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</w:tr>
      <w:tr w:rsidR="005007C9" w:rsidRPr="005007C9" w:rsidTr="005007C9">
        <w:trPr>
          <w:trHeight w:val="46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1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multiple inheritance using interface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22802" w:rsidP="005007C9">
            <w:pPr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</w:tr>
    </w:tbl>
    <w:p w:rsidR="005007C9" w:rsidRDefault="005007C9">
      <w:r>
        <w:br w:type="page"/>
      </w:r>
    </w:p>
    <w:tbl>
      <w:tblPr>
        <w:tblW w:w="11040" w:type="dxa"/>
        <w:tblInd w:w="-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550"/>
        <w:gridCol w:w="1410"/>
      </w:tblGrid>
      <w:tr w:rsidR="005007C9" w:rsidRPr="005007C9" w:rsidTr="005007C9">
        <w:trPr>
          <w:trHeight w:val="40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lastRenderedPageBreak/>
              <w:t>12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this keyword in an inheritance clas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22802" w:rsidP="005007C9">
            <w:pPr>
              <w:rPr>
                <w:lang w:val="en-IN"/>
              </w:rPr>
            </w:pPr>
            <w:r>
              <w:rPr>
                <w:lang w:val="en-IN"/>
              </w:rPr>
              <w:t>22</w:t>
            </w:r>
          </w:p>
        </w:tc>
      </w:tr>
      <w:tr w:rsidR="005007C9" w:rsidRPr="005007C9" w:rsidTr="005007C9">
        <w:trPr>
          <w:trHeight w:val="34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3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 xml:space="preserve">Write a program to implement try-catch block </w:t>
            </w:r>
            <w:r>
              <w:rPr>
                <w:lang w:val="en-IN"/>
              </w:rPr>
              <w:t>to handle</w:t>
            </w:r>
            <w:r w:rsidRPr="005007C9">
              <w:rPr>
                <w:lang w:val="en-IN"/>
              </w:rPr>
              <w:t>:</w:t>
            </w:r>
          </w:p>
          <w:p w:rsidR="005007C9" w:rsidRDefault="005007C9" w:rsidP="005007C9">
            <w:pPr>
              <w:pStyle w:val="ListParagraph"/>
              <w:numPr>
                <w:ilvl w:val="0"/>
                <w:numId w:val="3"/>
              </w:numPr>
              <w:rPr>
                <w:lang w:val="en-IN"/>
              </w:rPr>
            </w:pPr>
            <w:r w:rsidRPr="005007C9">
              <w:rPr>
                <w:lang w:val="en-IN"/>
              </w:rPr>
              <w:t xml:space="preserve">Divide By Zero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3"/>
              </w:numPr>
              <w:rPr>
                <w:lang w:val="en-IN"/>
              </w:rPr>
            </w:pPr>
            <w:r w:rsidRPr="005007C9">
              <w:rPr>
                <w:lang w:val="en-IN"/>
              </w:rPr>
              <w:t>File Not Found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22802" w:rsidP="005007C9">
            <w:pPr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</w:tr>
      <w:tr w:rsidR="005007C9" w:rsidTr="005007C9">
        <w:trPr>
          <w:trHeight w:val="34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4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user-defined package for selection sort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22802" w:rsidP="005007C9">
            <w:pPr>
              <w:rPr>
                <w:lang w:val="en-IN"/>
              </w:rPr>
            </w:pPr>
            <w:r>
              <w:rPr>
                <w:lang w:val="en-IN"/>
              </w:rPr>
              <w:t>26</w:t>
            </w:r>
          </w:p>
        </w:tc>
      </w:tr>
      <w:tr w:rsidR="005007C9" w:rsidTr="005007C9">
        <w:trPr>
          <w:trHeight w:val="34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5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hat implements multithreading that has 3 threads.</w:t>
            </w:r>
          </w:p>
          <w:p w:rsidR="005007C9" w:rsidRPr="005007C9" w:rsidRDefault="005007C9" w:rsidP="005007C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 w:rsidRPr="005007C9">
              <w:rPr>
                <w:lang w:val="en-IN"/>
              </w:rPr>
              <w:t>The first thread prints a random integer if the integer is even.</w:t>
            </w:r>
          </w:p>
          <w:p w:rsidR="005007C9" w:rsidRPr="005007C9" w:rsidRDefault="005007C9" w:rsidP="005007C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 w:rsidRPr="005007C9">
              <w:rPr>
                <w:lang w:val="en-IN"/>
              </w:rPr>
              <w:t>The second thread prints the square of the even number if the integer is odd.</w:t>
            </w:r>
          </w:p>
          <w:p w:rsidR="005007C9" w:rsidRPr="005007C9" w:rsidRDefault="005007C9" w:rsidP="005007C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 w:rsidRPr="005007C9">
              <w:rPr>
                <w:lang w:val="en-IN"/>
              </w:rPr>
              <w:t>The third thread prints the cube of that number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22802" w:rsidP="005007C9">
            <w:pPr>
              <w:rPr>
                <w:lang w:val="en-IN"/>
              </w:rPr>
            </w:pPr>
            <w:r>
              <w:rPr>
                <w:lang w:val="en-IN"/>
              </w:rPr>
              <w:t>28</w:t>
            </w:r>
          </w:p>
        </w:tc>
      </w:tr>
    </w:tbl>
    <w:p w:rsidR="005007C9" w:rsidRDefault="005007C9"/>
    <w:p w:rsidR="005007C9" w:rsidRDefault="005007C9" w:rsidP="00226CB9">
      <w:pPr>
        <w:spacing w:after="160" w:line="259" w:lineRule="auto"/>
      </w:pPr>
    </w:p>
    <w:p w:rsidR="00FB7508" w:rsidRDefault="00226CB9">
      <w:pPr>
        <w:spacing w:after="160" w:line="259" w:lineRule="auto"/>
        <w:sectPr w:rsidR="00FB7508" w:rsidSect="00FB7508">
          <w:type w:val="continuous"/>
          <w:pgSz w:w="12240" w:h="15840"/>
          <w:pgMar w:top="709" w:right="1440" w:bottom="567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5"/>
          <w:cols w:space="720"/>
          <w:docGrid w:linePitch="360"/>
        </w:sectPr>
      </w:pPr>
      <w:r>
        <w:br w:type="page"/>
      </w:r>
    </w:p>
    <w:p w:rsidR="00226CB9" w:rsidRDefault="00226CB9">
      <w:pPr>
        <w:spacing w:after="160" w:line="259" w:lineRule="auto"/>
      </w:pPr>
    </w:p>
    <w:p w:rsidR="00226CB9" w:rsidRDefault="00226CB9" w:rsidP="00226CB9">
      <w:pPr>
        <w:pStyle w:val="ListParagraph"/>
        <w:numPr>
          <w:ilvl w:val="0"/>
          <w:numId w:val="7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Write a program to concatenate, trim and count vowels in a given string</w:t>
      </w:r>
    </w:p>
    <w:p w:rsidR="00827E25" w:rsidRDefault="00827E25" w:rsidP="00827E25">
      <w:pPr>
        <w:pStyle w:val="ListParagraph"/>
        <w:spacing w:after="160" w:line="259" w:lineRule="auto"/>
        <w:rPr>
          <w:rStyle w:val="Strong"/>
          <w:i/>
          <w:iCs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perform the following string operation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1. concatenate 2 string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2. Count the vowels in string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3. trim n elements off the string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Op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ncat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ncat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untVowel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{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switch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LowerCas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.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arA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e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o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u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im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ubstring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-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2 string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ncatinated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string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ncat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to be trimmed from the end of the string 1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trimmed string 1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im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counts for the vowels in String 1 are as follow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untVowel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a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e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i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o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u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A12C7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76699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4A12C7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827E25" w:rsidRDefault="0076699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606138ED" wp14:editId="67A1A2CD">
            <wp:extent cx="5283472" cy="1981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Default="00827E25">
      <w:pPr>
        <w:spacing w:after="160" w:line="259" w:lineRule="auto"/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br w:type="page"/>
      </w:r>
    </w:p>
    <w:p w:rsidR="00445610" w:rsidRPr="00445610" w:rsidRDefault="00445610" w:rsidP="00827E25">
      <w:pPr>
        <w:pStyle w:val="ListParagraph"/>
        <w:spacing w:after="160" w:line="259" w:lineRule="auto"/>
        <w:rPr>
          <w:rStyle w:val="Strong"/>
          <w:i/>
          <w:iCs/>
        </w:rPr>
      </w:pPr>
    </w:p>
    <w:p w:rsidR="00226CB9" w:rsidRDefault="00226CB9" w:rsidP="00226CB9">
      <w:pPr>
        <w:pStyle w:val="ListParagraph"/>
        <w:numPr>
          <w:ilvl w:val="0"/>
          <w:numId w:val="7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 xml:space="preserve">Write a program to check if the given string is an anagram or a </w:t>
      </w:r>
      <w:r w:rsidR="00445610" w:rsidRPr="00445610">
        <w:rPr>
          <w:rStyle w:val="Strong"/>
          <w:i/>
          <w:iCs/>
        </w:rPr>
        <w:t>pangram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check if a given string is anagram or </w:t>
      </w:r>
      <w:proofErr w:type="spellStart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anagram</w:t>
      </w:r>
      <w:proofErr w:type="spellEnd"/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naPanaGram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nagramCheck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lph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bcdefghijklmnopqrstuvwxyz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LowerCase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hecking if all letters if alpha exists in s1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lph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CharArra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dexO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== -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nagramCheck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LowerCase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LowerCase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f unequal length then no need to perform any operation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!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overting</w:t>
      </w:r>
      <w:proofErr w:type="spellEnd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to char array and sorting to compare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Char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Char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qual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2 string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nagramCheck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given Strings are anagram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The given strings 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rent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nagarams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ab/>
        <w:t xml:space="preserve">  </w:t>
      </w:r>
      <w:proofErr w:type="spellStart"/>
      <w:r w:rsidRPr="004A12C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Enter a string to check if </w:t>
      </w:r>
      <w:proofErr w:type="spellStart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anagram</w:t>
      </w:r>
      <w:proofErr w:type="spellEnd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4A12C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3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4A12C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nagramCheck</w:t>
      </w:r>
      <w:proofErr w:type="spell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3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A12C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3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r w:rsidRPr="004A12C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is a </w:t>
      </w:r>
      <w:proofErr w:type="spellStart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anagram</w:t>
      </w:r>
      <w:proofErr w:type="spellEnd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4A12C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A12C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3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r w:rsidRPr="004A12C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is a not </w:t>
      </w:r>
      <w:proofErr w:type="spellStart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anagram</w:t>
      </w:r>
      <w:proofErr w:type="spellEnd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4A12C7" w:rsidRPr="00827E25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4A12C7" w:rsidRPr="00827E25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A12C7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4A12C7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4A12C7" w:rsidRPr="00827E25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4A12C7">
      <w:pPr>
        <w:spacing w:after="160" w:line="259" w:lineRule="auto"/>
        <w:rPr>
          <w:rStyle w:val="Strong"/>
          <w:i/>
          <w:iCs/>
        </w:rPr>
      </w:pPr>
      <w:r w:rsidRPr="004A12C7">
        <w:rPr>
          <w:rStyle w:val="Strong"/>
          <w:i/>
          <w:iCs/>
          <w:noProof/>
        </w:rPr>
        <w:drawing>
          <wp:inline distT="0" distB="0" distL="0" distR="0" wp14:anchorId="234CA0EC" wp14:editId="30D9781C">
            <wp:extent cx="2889398" cy="128276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E25">
        <w:rPr>
          <w:rStyle w:val="Strong"/>
          <w:i/>
          <w:iCs/>
        </w:rPr>
        <w:br w:type="page"/>
      </w:r>
    </w:p>
    <w:p w:rsidR="00827E25" w:rsidRPr="00827E25" w:rsidRDefault="00827E25" w:rsidP="00827E25">
      <w:pPr>
        <w:spacing w:after="160" w:line="259" w:lineRule="auto"/>
        <w:ind w:left="360"/>
        <w:rPr>
          <w:rStyle w:val="Strong"/>
          <w:i/>
          <w:iCs/>
        </w:rPr>
      </w:pPr>
    </w:p>
    <w:p w:rsidR="00226CB9" w:rsidRDefault="00445610" w:rsidP="00226CB9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find mean, median of given numbers using command line argument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calculate mean median and mode of command line argument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atsOpsCL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command line arguments given are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rseDoubl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Given array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ean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edian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di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ode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od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od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using the </w:t>
      </w:r>
      <w:proofErr w:type="spellStart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emperical</w:t>
      </w:r>
      <w:proofErr w:type="spellEnd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relation to calculate the mode </w:t>
      </w:r>
      <w:proofErr w:type="spellStart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e</w:t>
      </w:r>
      <w:proofErr w:type="spellEnd"/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mode = mean - (3*(mean-median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od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-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(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-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di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od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di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proofErr w:type="gramStart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+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) /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u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u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u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A12C7" w:rsidRDefault="004A12C7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4A12C7" w:rsidRDefault="004A12C7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AB7C05" w:rsidRDefault="00AB7C05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B7C05" w:rsidRDefault="00AB7C05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B7C05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46F6268D" wp14:editId="00BF66A9">
            <wp:extent cx="3791145" cy="109860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Default="00827E25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445610" w:rsidRDefault="00445610" w:rsidP="00226CB9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hat counts the number of objects created in a class.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count the number of instances a class contain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untEmployeeClas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_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_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lusCount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_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;</w:t>
      </w:r>
    </w:p>
    <w:p w:rsidR="00E93F2D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non- static block increasing the counter when an object is created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untEmployee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lusCount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E93F2D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ObjCount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E93F2D" w:rsidRPr="00827E25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llegalArgumentExceptio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llegalAccessExceptio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hashank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hank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6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hanki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objects in Employee class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untEmployee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Pr="00827E25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93F2D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0737B2B0" wp14:editId="5E3C668C">
            <wp:extent cx="3162463" cy="3238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445610" w:rsidRPr="00445610" w:rsidRDefault="00445610" w:rsidP="00226CB9">
      <w:pPr>
        <w:pStyle w:val="ListParagraph"/>
        <w:numPr>
          <w:ilvl w:val="0"/>
          <w:numId w:val="7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Write a program to check whether the given password is strong or not based on the following</w:t>
      </w:r>
    </w:p>
    <w:p w:rsidR="00445610" w:rsidRP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Length greater than 7</w:t>
      </w:r>
    </w:p>
    <w:p w:rsidR="00445610" w:rsidRP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At least one lowercase letter</w:t>
      </w:r>
    </w:p>
    <w:p w:rsidR="00445610" w:rsidRP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At least one uppercase letter</w:t>
      </w:r>
    </w:p>
    <w:p w:rsidR="00445610" w:rsidRP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At least one digit</w:t>
      </w:r>
    </w:p>
    <w:p w:rsid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At least one special character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validate passwords with the given condition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sswordValidato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your password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sswordValidat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Your password is strong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Your password is weak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sswordValidat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&lt;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lag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ecial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arA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Lower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Upper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Digi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onsidering all characters except space and above conditions as special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haracter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Whitespac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ecial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ecial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Pr="00827E25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s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rStyle w:val="Strong"/>
          <w:i/>
          <w:iCs/>
        </w:rPr>
      </w:pPr>
      <w:r w:rsidRPr="00E93F2D">
        <w:rPr>
          <w:rStyle w:val="Strong"/>
          <w:i/>
          <w:iCs/>
          <w:noProof/>
        </w:rPr>
        <w:drawing>
          <wp:inline distT="0" distB="0" distL="0" distR="0" wp14:anchorId="3F1B34F8" wp14:editId="70512ADC">
            <wp:extent cx="2432175" cy="47627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2D" w:rsidRDefault="00E93F2D">
      <w:pPr>
        <w:spacing w:after="160" w:line="259" w:lineRule="auto"/>
        <w:rPr>
          <w:rStyle w:val="Strong"/>
          <w:i/>
          <w:iCs/>
        </w:rPr>
      </w:pPr>
    </w:p>
    <w:p w:rsidR="00E93F2D" w:rsidRDefault="00E93F2D">
      <w:pPr>
        <w:spacing w:after="160" w:line="259" w:lineRule="auto"/>
        <w:rPr>
          <w:rStyle w:val="Strong"/>
          <w:i/>
          <w:iCs/>
        </w:rPr>
      </w:pPr>
      <w:r w:rsidRPr="00E93F2D">
        <w:rPr>
          <w:rStyle w:val="Strong"/>
          <w:i/>
          <w:iCs/>
          <w:noProof/>
        </w:rPr>
        <w:drawing>
          <wp:inline distT="0" distB="0" distL="0" distR="0" wp14:anchorId="77D5F581" wp14:editId="1BA72901">
            <wp:extent cx="2336920" cy="508026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6920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Default="00827E25">
      <w:pPr>
        <w:spacing w:after="160" w:line="259" w:lineRule="auto"/>
        <w:rPr>
          <w:rStyle w:val="Strong"/>
          <w:i/>
          <w:iCs/>
        </w:rPr>
      </w:pPr>
      <w:r>
        <w:rPr>
          <w:rStyle w:val="Strong"/>
          <w:i/>
          <w:iCs/>
        </w:rPr>
        <w:br w:type="page"/>
      </w:r>
    </w:p>
    <w:p w:rsidR="00827E25" w:rsidRPr="00827E25" w:rsidRDefault="00827E25" w:rsidP="00827E25">
      <w:pPr>
        <w:spacing w:after="160" w:line="259" w:lineRule="auto"/>
        <w:rPr>
          <w:rStyle w:val="Strong"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linear search, overload this method with a multi-occurrence flag.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implement linear search with a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multi linear search overload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LinSearchOverload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Searc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la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la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in the index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la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method overload for multi-linear search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Searc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ultip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ultip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eg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rray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gramStart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(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in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alling the other overload if multi-flag is off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Searc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 to be searched in the array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Searc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>
      <w:pPr>
        <w:spacing w:after="160" w:line="259" w:lineRule="auto"/>
        <w:rPr>
          <w:b/>
          <w:bCs/>
          <w:i/>
          <w:iCs/>
        </w:rPr>
      </w:pPr>
    </w:p>
    <w:p w:rsidR="00E93F2D" w:rsidRDefault="00E93F2D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Output:</w:t>
      </w:r>
    </w:p>
    <w:p w:rsidR="00827E25" w:rsidRDefault="00E93F2D">
      <w:pPr>
        <w:spacing w:after="160" w:line="259" w:lineRule="auto"/>
        <w:rPr>
          <w:b/>
          <w:bCs/>
          <w:i/>
          <w:iCs/>
        </w:rPr>
      </w:pPr>
      <w:r w:rsidRPr="00E93F2D">
        <w:rPr>
          <w:b/>
          <w:bCs/>
          <w:i/>
          <w:iCs/>
          <w:noProof/>
        </w:rPr>
        <w:drawing>
          <wp:inline distT="0" distB="0" distL="0" distR="0" wp14:anchorId="0C81CDFD" wp14:editId="165D22B2">
            <wp:extent cx="3479979" cy="1289116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E25">
        <w:rPr>
          <w:b/>
          <w:bCs/>
          <w:i/>
          <w:iCs/>
        </w:rPr>
        <w:br w:type="page"/>
      </w: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a work package with a method bonus salary and call the properties of that package in an employee class.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provide a list employees bonus of 5%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Bonu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mployee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reating an array of Employee object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ame, salary and age of the list of employee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itializing each member of the array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details of employee number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dding bonus to salary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onusToEmp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displaying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ork package: Employee class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onusToEmp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=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05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years old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earn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827E25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93F2D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57CD129A" wp14:editId="0F8DF8E3">
            <wp:extent cx="4076910" cy="20829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827E25" w:rsidRDefault="00445610" w:rsidP="00827E25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a work package with a method bonus 5% salary and call the properties of that package in an employee class to a set of employees in an array.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provide a list employees bonus of 5%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Bonus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mployee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reating an array of Employee object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ame, salary and age of the list of employee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itializing each member of the array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details of employee number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dding bonus to salary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onusToEmp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displaying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ork package: Employee Class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onusToEmp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=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05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years old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earn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E93F2D" w:rsidRPr="00827E25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93F2D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8ED5832" wp14:editId="79B0B518">
            <wp:extent cx="4076910" cy="20829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built-in package for bubble sort.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implement bubble sort and use built in package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ubble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FunctionMethod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to perform Bubble Sort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] is the input array to be sorted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emp is used during a swapping operatio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is used to check if elements are already swapped (sorted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++) {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orting iteratio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wapping iteratio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&g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Once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is true, next sorting iteration i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erformed or the sorted array is printed if all element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re sorted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Sorting iteration will continue as long as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is false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Returns the sorted array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Resul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unction/Method to print the sorted array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+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*****************************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acingLin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*****************************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size of the array to be inputted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elements of the array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The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array you inputted is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acingLin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erforming Bubble Sort now!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acingLin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sorted array is: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Resul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b/>
          <w:bCs/>
          <w:i/>
          <w:iCs/>
        </w:rPr>
      </w:pPr>
    </w:p>
    <w:p w:rsidR="00E93F2D" w:rsidRDefault="00E93F2D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Output: </w:t>
      </w:r>
    </w:p>
    <w:p w:rsidR="00766997" w:rsidRDefault="00E93F2D">
      <w:pPr>
        <w:spacing w:after="160" w:line="259" w:lineRule="auto"/>
        <w:rPr>
          <w:b/>
          <w:bCs/>
          <w:i/>
          <w:iCs/>
        </w:rPr>
      </w:pPr>
      <w:r w:rsidRPr="00E93F2D">
        <w:rPr>
          <w:b/>
          <w:bCs/>
          <w:i/>
          <w:iCs/>
          <w:noProof/>
        </w:rPr>
        <w:drawing>
          <wp:inline distT="0" distB="0" distL="0" distR="0" wp14:anchorId="6FD55C87" wp14:editId="718BA39E">
            <wp:extent cx="3492679" cy="247027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997"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access super class in method overriding.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demonstrate parent method calls using super keyword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r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il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r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p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in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uperOverrid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il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il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array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elements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to be searched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Pr="00766997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93F2D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7F89C65F" wp14:editId="14D38ED9">
            <wp:extent cx="2895749" cy="11303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766997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multiple inheritance using interface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demonstrate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multi level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nheritence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using interface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erfac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yInterfac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y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malles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arges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ultiInheri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y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lement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yInterfac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malles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arges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g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%d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%d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087B8A" w:rsidRPr="00087B8A" w:rsidRDefault="00766997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="00087B8A"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="00087B8A"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="00087B8A" w:rsidRPr="00087B8A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="00087B8A"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="00087B8A"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="00087B8A"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ultiInherit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087B8A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ultiInherit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087B8A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87B8A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087B8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smallest number in array is "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mallest</w:t>
      </w:r>
      <w:proofErr w:type="spellEnd"/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largest number in array is "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argest</w:t>
      </w:r>
      <w:proofErr w:type="spellEnd"/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E93F2D" w:rsidRPr="00766997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087B8A">
      <w:pPr>
        <w:spacing w:after="160" w:line="259" w:lineRule="auto"/>
        <w:rPr>
          <w:b/>
          <w:bCs/>
          <w:i/>
          <w:iCs/>
        </w:rPr>
      </w:pPr>
      <w:r w:rsidRPr="00087B8A">
        <w:rPr>
          <w:b/>
          <w:bCs/>
          <w:i/>
          <w:iCs/>
          <w:noProof/>
        </w:rPr>
        <w:drawing>
          <wp:inline distT="0" distB="0" distL="0" distR="0" wp14:anchorId="6E347D56" wp14:editId="5BA9457F">
            <wp:extent cx="3213265" cy="91444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997"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this keyword in an inheritance class.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demonstrate the use of this keyword 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and to calculate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, lcm of 2 number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isClassOut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umericalValue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is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umericalValue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th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/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inding the GCD of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and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!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gramEnd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GCD is: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inding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LCM of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and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!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gramEnd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LCM is: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2 numbers: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isClassOut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hisClassOut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uses the outer object to create a class of inner clas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is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his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thOp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Output: 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5D2BC333" wp14:editId="46172960">
            <wp:extent cx="2946551" cy="158758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Write a program to implement try catch block and handle divide by 0 and file not found exception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Demonstate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exception handling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Catching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filenotfound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and divide by 0 error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ufferedReader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FileNotFoundException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FileReader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Exception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xceptionHandl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vide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Placing the block of code that may throw a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ArithmeticException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withi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try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result of the division is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ithmetic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t is not possible to divide a number by 0!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adFil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Nam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Placing the block of code that may throw a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FileNotFound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withi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try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Nam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uffered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uffered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uffered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Dat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Placing the block of code that may throw a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OException</w:t>
      </w:r>
      <w:proofErr w:type="spellEnd"/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within the try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Dat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ufferedRead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adLin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  <w:proofErr w:type="gramStart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!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Dat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s the message of e2 &amp; the line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number where the exception occur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FileNotFound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3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3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s the message of e3 &amp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line number where the exception occur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ame of the file to be printed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adFil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2 numbers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vide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777A67AC" wp14:editId="2BEBAF82">
            <wp:extent cx="5943600" cy="1993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>
      <w:pPr>
        <w:spacing w:after="160" w:line="259" w:lineRule="auto"/>
        <w:rPr>
          <w:rStyle w:val="Strong"/>
          <w:i/>
          <w:iCs/>
        </w:rPr>
      </w:pPr>
      <w:r>
        <w:rPr>
          <w:rStyle w:val="Strong"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rStyle w:val="Strong"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user-defined package for selection sort.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Demonstarte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user-defined packages 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and perform selection sort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*;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ionDriv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ion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ion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size of the array to be inputted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elements of the array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The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array you inputted is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ionSor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Work package: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lectionSo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lass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ion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ion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ing selection sort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&g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7E1A10E3" wp14:editId="22000C63">
            <wp:extent cx="3765744" cy="1606633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766997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P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hat implements multithreading that has 3 threads</w:t>
      </w:r>
    </w:p>
    <w:p w:rsidR="00445610" w:rsidRPr="00445610" w:rsidRDefault="00445610" w:rsidP="00445610">
      <w:pPr>
        <w:pStyle w:val="ListParagraph"/>
        <w:numPr>
          <w:ilvl w:val="1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The first thread prints a random integer</w:t>
      </w:r>
    </w:p>
    <w:p w:rsidR="00445610" w:rsidRPr="00445610" w:rsidRDefault="00445610" w:rsidP="00445610">
      <w:pPr>
        <w:pStyle w:val="ListParagraph"/>
        <w:numPr>
          <w:ilvl w:val="1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The second square the integer first thread provides</w:t>
      </w:r>
    </w:p>
    <w:p w:rsidR="00445610" w:rsidRDefault="00445610" w:rsidP="00445610">
      <w:pPr>
        <w:pStyle w:val="ListParagraph"/>
        <w:numPr>
          <w:ilvl w:val="1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 xml:space="preserve">The third thread cubes the integer first provides  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demonstrate multithreading 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ultiThreadAp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rea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ob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rea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read one generates the random integer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u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errupted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reates a random number between 0 to 10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at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andom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* (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Original number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Job2 thread squares and displays the generated integer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ob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rea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u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quared of original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errupted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ODO Auto-generated catch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job3 cubes and displays the generated integer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ob3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rea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u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ube of original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errupted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ODO Auto-generated catch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ultiThreadAp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ultiThreadAp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Job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rt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Job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rt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Job3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rt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32A80D72" wp14:editId="073DE3CF">
            <wp:extent cx="3194214" cy="295290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Pr="00226CB9" w:rsidRDefault="00445610" w:rsidP="00445610">
      <w:pPr>
        <w:spacing w:after="160" w:line="259" w:lineRule="auto"/>
        <w:rPr>
          <w:rStyle w:val="Strong"/>
        </w:rPr>
      </w:pPr>
    </w:p>
    <w:p w:rsidR="00226CB9" w:rsidRDefault="00226CB9" w:rsidP="00226CB9">
      <w:pPr>
        <w:pStyle w:val="ListParagraph"/>
        <w:spacing w:after="160" w:line="259" w:lineRule="auto"/>
        <w:ind w:left="648"/>
      </w:pPr>
    </w:p>
    <w:sectPr w:rsidR="00226CB9" w:rsidSect="00FB7508">
      <w:footerReference w:type="default" r:id="rId26"/>
      <w:type w:val="continuous"/>
      <w:pgSz w:w="12240" w:h="15840"/>
      <w:pgMar w:top="709" w:right="1440" w:bottom="567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3AC5" w:rsidRDefault="00603AC5" w:rsidP="00AB7C05">
      <w:pPr>
        <w:spacing w:after="0" w:line="240" w:lineRule="auto"/>
      </w:pPr>
      <w:r>
        <w:separator/>
      </w:r>
    </w:p>
  </w:endnote>
  <w:endnote w:type="continuationSeparator" w:id="0">
    <w:p w:rsidR="00603AC5" w:rsidRDefault="00603AC5" w:rsidP="00AB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508" w:rsidRDefault="00FB7508">
    <w:pPr>
      <w:pStyle w:val="Footer"/>
      <w:jc w:val="center"/>
    </w:pPr>
  </w:p>
  <w:p w:rsidR="007307E5" w:rsidRDefault="00730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722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508" w:rsidRDefault="00FB7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7508" w:rsidRDefault="00FB7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3AC5" w:rsidRDefault="00603AC5" w:rsidP="00AB7C05">
      <w:pPr>
        <w:spacing w:after="0" w:line="240" w:lineRule="auto"/>
      </w:pPr>
      <w:r>
        <w:separator/>
      </w:r>
    </w:p>
  </w:footnote>
  <w:footnote w:type="continuationSeparator" w:id="0">
    <w:p w:rsidR="00603AC5" w:rsidRDefault="00603AC5" w:rsidP="00AB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252"/>
    <w:multiLevelType w:val="hybridMultilevel"/>
    <w:tmpl w:val="ACF47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315"/>
    <w:multiLevelType w:val="hybridMultilevel"/>
    <w:tmpl w:val="EA844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9BA"/>
    <w:multiLevelType w:val="hybridMultilevel"/>
    <w:tmpl w:val="D4CE7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76B7E"/>
    <w:multiLevelType w:val="multilevel"/>
    <w:tmpl w:val="B4B046D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F12E0"/>
    <w:multiLevelType w:val="multilevel"/>
    <w:tmpl w:val="ACF0E0A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0145F5A"/>
    <w:multiLevelType w:val="multilevel"/>
    <w:tmpl w:val="1014334E"/>
    <w:lvl w:ilvl="0">
      <w:start w:val="1"/>
      <w:numFmt w:val="decimal"/>
      <w:lvlText w:val="(%1)"/>
      <w:lvlJc w:val="left"/>
      <w:pPr>
        <w:ind w:left="648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B44498"/>
    <w:multiLevelType w:val="hybridMultilevel"/>
    <w:tmpl w:val="72102E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2036426">
    <w:abstractNumId w:val="4"/>
  </w:num>
  <w:num w:numId="2" w16cid:durableId="2070037744">
    <w:abstractNumId w:val="2"/>
  </w:num>
  <w:num w:numId="3" w16cid:durableId="492455422">
    <w:abstractNumId w:val="0"/>
  </w:num>
  <w:num w:numId="4" w16cid:durableId="1107113568">
    <w:abstractNumId w:val="3"/>
  </w:num>
  <w:num w:numId="5" w16cid:durableId="1344940720">
    <w:abstractNumId w:val="5"/>
  </w:num>
  <w:num w:numId="6" w16cid:durableId="1489633286">
    <w:abstractNumId w:val="1"/>
  </w:num>
  <w:num w:numId="7" w16cid:durableId="1860389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C9"/>
    <w:rsid w:val="00087B8A"/>
    <w:rsid w:val="000A6868"/>
    <w:rsid w:val="00107914"/>
    <w:rsid w:val="00226CB9"/>
    <w:rsid w:val="002A79E1"/>
    <w:rsid w:val="00445610"/>
    <w:rsid w:val="004A12C7"/>
    <w:rsid w:val="004A26CB"/>
    <w:rsid w:val="005007C9"/>
    <w:rsid w:val="00522802"/>
    <w:rsid w:val="00603AC5"/>
    <w:rsid w:val="00631D1A"/>
    <w:rsid w:val="00671A60"/>
    <w:rsid w:val="007307E5"/>
    <w:rsid w:val="00766997"/>
    <w:rsid w:val="007C7415"/>
    <w:rsid w:val="00827E25"/>
    <w:rsid w:val="00866C46"/>
    <w:rsid w:val="00AB7C05"/>
    <w:rsid w:val="00C30A37"/>
    <w:rsid w:val="00CF73D0"/>
    <w:rsid w:val="00DE541F"/>
    <w:rsid w:val="00E93F2D"/>
    <w:rsid w:val="00FB7508"/>
    <w:rsid w:val="00F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1B8DE"/>
  <w15:chartTrackingRefBased/>
  <w15:docId w15:val="{6F619B19-D537-40C5-8F77-417E32CF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C9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6CB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C0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B7C0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7C05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7C05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B7C05"/>
    <w:pPr>
      <w:spacing w:after="100" w:line="259" w:lineRule="auto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AB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05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B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05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B409-24E0-434F-B78B-907970C8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.</dc:creator>
  <cp:keywords/>
  <dc:description/>
  <cp:lastModifiedBy>shashank .</cp:lastModifiedBy>
  <cp:revision>8</cp:revision>
  <dcterms:created xsi:type="dcterms:W3CDTF">2022-11-11T17:12:00Z</dcterms:created>
  <dcterms:modified xsi:type="dcterms:W3CDTF">2022-11-12T12:55:00Z</dcterms:modified>
</cp:coreProperties>
</file>